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58" w:rsidRPr="007757E3" w:rsidRDefault="00D9429E" w:rsidP="003A15D7">
      <w:pPr>
        <w:pStyle w:val="NoSpacing"/>
        <w:jc w:val="center"/>
        <w:rPr>
          <w:b/>
          <w:sz w:val="20"/>
        </w:rPr>
      </w:pPr>
      <w:r w:rsidRPr="007757E3">
        <w:rPr>
          <w:b/>
          <w:noProof/>
          <w:sz w:val="20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E213E08" wp14:editId="1C559179">
            <wp:simplePos x="0" y="0"/>
            <wp:positionH relativeFrom="margin">
              <wp:posOffset>-19051</wp:posOffset>
            </wp:positionH>
            <wp:positionV relativeFrom="paragraph">
              <wp:posOffset>-457200</wp:posOffset>
            </wp:positionV>
            <wp:extent cx="1038225" cy="1137285"/>
            <wp:effectExtent l="0" t="0" r="9525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658" w:rsidRPr="007757E3">
        <w:rPr>
          <w:b/>
          <w:sz w:val="20"/>
        </w:rPr>
        <w:t>Department of Electrical and Computer Engineering, NSU</w:t>
      </w:r>
    </w:p>
    <w:p w:rsidR="008C4658" w:rsidRPr="007757E3" w:rsidRDefault="008C4658" w:rsidP="003A15D7">
      <w:pPr>
        <w:pStyle w:val="NoSpacing"/>
        <w:jc w:val="center"/>
        <w:rPr>
          <w:b/>
          <w:sz w:val="20"/>
        </w:rPr>
      </w:pPr>
      <w:r w:rsidRPr="007757E3">
        <w:rPr>
          <w:b/>
          <w:sz w:val="20"/>
        </w:rPr>
        <w:t>CSE 115L: Fundamentals of</w:t>
      </w:r>
      <w:r w:rsidR="007757E3">
        <w:rPr>
          <w:b/>
          <w:sz w:val="20"/>
        </w:rPr>
        <w:t xml:space="preserve"> Computer Programming (Section 4</w:t>
      </w:r>
      <w:r w:rsidRPr="007757E3">
        <w:rPr>
          <w:b/>
          <w:sz w:val="20"/>
        </w:rPr>
        <w:t>)</w:t>
      </w:r>
    </w:p>
    <w:p w:rsidR="00FB3CF2" w:rsidRPr="007757E3" w:rsidRDefault="008C4658" w:rsidP="003A15D7">
      <w:pPr>
        <w:pStyle w:val="NoSpacing"/>
        <w:jc w:val="center"/>
        <w:rPr>
          <w:b/>
          <w:sz w:val="20"/>
        </w:rPr>
      </w:pPr>
      <w:r w:rsidRPr="007757E3">
        <w:rPr>
          <w:b/>
          <w:noProof/>
          <w:sz w:val="20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1819464" wp14:editId="63267E97">
                <wp:simplePos x="0" y="0"/>
                <wp:positionH relativeFrom="margin">
                  <wp:align>left</wp:align>
                </wp:positionH>
                <wp:positionV relativeFrom="paragraph">
                  <wp:posOffset>336549</wp:posOffset>
                </wp:positionV>
                <wp:extent cx="60198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7DC1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26.5pt;width:474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06gIgIAAEsEAAAOAAAAZHJzL2Uyb0RvYy54bWysVMGOmzAQvVfqP1jcs0BKswkKWa0g6WXb&#10;jZTtBzi2CVbBY9lOSFT13zt2AtrdXqqqHMyY8bx5M/PM8uHcteQkjJWgiii9SyIiFAMu1aGIvr9s&#10;JvOIWEcVpy0oUUQXYaOH1ccPy17nYgoNtFwYgiDK5r0uosY5ncexZY3oqL0DLRQ6azAddbg1h5gb&#10;2iN618bTJJnFPRiuDTBhLX6trs5oFfDrWjD3XNdWONIWEXJzYTVh3fs1Xi1pfjBUN5LdaNB/YNFR&#10;qTDpCFVRR8nRyD+gOskMWKjdHYMuhrqWTIQasJo0eVfNrqFahFqwOVaPbbL/D5Z9O20NkbyIcFCK&#10;djiinTNUHhpHHo2BnpSgFLYRDJn7bvXa5hhUqq3x9bKz2uknYD8sUVA2VB1EYP1y0QiV+oj4TYjf&#10;WI059/1X4HiGHh2E1p1r03lIbAo5hwldxgmJsyMMP86SdDFPcJBs8MU0HwK1se6LgI54o4jsrY6x&#10;gDSkoacn6zwtmg8BPquCjWzbIIdWkR65T+8xkXdZaCX33rAxh33ZGnKiXlHhCUW+O2bgqHhAawTl&#10;65vtqGyvNmZvlcfDypDPzbpK5uciWazn63k2yaaz9SRLqmryuCmzyWyT3n+uPlVlWaW/PLU0yxvJ&#10;uVCe3SDfNPs7edwu0lV4o4DHPsRv0UPDkOzwDqTDaP00r7rYA79szTByVGw4fLtd/kq83qP9+h+w&#10;+g0AAP//AwBQSwMEFAAGAAgAAAAhAFUmOljYAAAABgEAAA8AAABkcnMvZG93bnJldi54bWxMj09P&#10;g0AQxe8mfofNmHizi1oqIkujJp4bqRdvAzsFIjtL2G3Bb+8YD/Y0f97kvd8U28UN6kRT6D0buF0l&#10;oIgbb3tuDXzs324yUCEiWxw8k4FvCrAtLy8KzK2f+Z1OVWyVmHDI0UAX45hrHZqOHIaVH4lFO/jJ&#10;YZRxarWdcBZzN+i7JNlohz1LQocjvXbUfFVHZ+BhbT89bl7SOp13+0iHrsp2izHXV8vzE6hIS/w/&#10;hl98QYdSmGp/ZBvUYEAeiQbSe6miPq4zaeq/hS4LfY5f/gAAAP//AwBQSwECLQAUAAYACAAAACEA&#10;toM4kv4AAADhAQAAEwAAAAAAAAAAAAAAAAAAAAAAW0NvbnRlbnRfVHlwZXNdLnhtbFBLAQItABQA&#10;BgAIAAAAIQA4/SH/1gAAAJQBAAALAAAAAAAAAAAAAAAAAC8BAABfcmVscy8ucmVsc1BLAQItABQA&#10;BgAIAAAAIQDL806gIgIAAEsEAAAOAAAAAAAAAAAAAAAAAC4CAABkcnMvZTJvRG9jLnhtbFBLAQIt&#10;ABQABgAIAAAAIQBVJjpY2AAAAAYBAAAPAAAAAAAAAAAAAAAAAHwEAABkcnMvZG93bnJldi54bWxQ&#10;SwUGAAAAAAQABADzAAAAgQUAAAAA&#10;" strokeweight="1pt">
                <w10:wrap type="tight" anchorx="margin"/>
              </v:shape>
            </w:pict>
          </mc:Fallback>
        </mc:AlternateContent>
      </w:r>
      <w:r w:rsidR="009846E6">
        <w:rPr>
          <w:b/>
          <w:sz w:val="20"/>
        </w:rPr>
        <w:t>Lab 14</w:t>
      </w:r>
      <w:bookmarkStart w:id="0" w:name="_GoBack"/>
      <w:bookmarkEnd w:id="0"/>
      <w:r w:rsidR="00007C04" w:rsidRPr="007757E3">
        <w:rPr>
          <w:b/>
          <w:sz w:val="20"/>
        </w:rPr>
        <w:t xml:space="preserve"> (Strings</w:t>
      </w:r>
      <w:r w:rsidRPr="007757E3">
        <w:rPr>
          <w:b/>
          <w:sz w:val="20"/>
        </w:rPr>
        <w:t>)</w:t>
      </w:r>
      <w:r w:rsidR="003A15D7" w:rsidRPr="007757E3">
        <w:rPr>
          <w:b/>
          <w:sz w:val="20"/>
        </w:rPr>
        <w:t xml:space="preserve">, Faculty: </w:t>
      </w:r>
      <w:proofErr w:type="spellStart"/>
      <w:r w:rsidR="003A15D7" w:rsidRPr="007757E3">
        <w:rPr>
          <w:b/>
          <w:sz w:val="20"/>
        </w:rPr>
        <w:t>Rsl</w:t>
      </w:r>
      <w:proofErr w:type="spellEnd"/>
    </w:p>
    <w:p w:rsidR="00FB3CF2" w:rsidRPr="007757E3" w:rsidRDefault="00FB3CF2" w:rsidP="008C4658">
      <w:pPr>
        <w:pStyle w:val="NoSpacing"/>
        <w:rPr>
          <w:rFonts w:ascii="Times New Roman" w:hAnsi="Times New Roman" w:cs="Times New Roman"/>
          <w:b/>
          <w:sz w:val="20"/>
        </w:rPr>
      </w:pPr>
    </w:p>
    <w:p w:rsidR="00A747F3" w:rsidRPr="007757E3" w:rsidRDefault="00007C04" w:rsidP="00A6180C">
      <w:pPr>
        <w:pStyle w:val="NoSpacing"/>
        <w:rPr>
          <w:sz w:val="20"/>
        </w:rPr>
      </w:pPr>
      <w:r w:rsidRPr="007757E3">
        <w:rPr>
          <w:rFonts w:ascii="Times New Roman" w:hAnsi="Times New Roman" w:cs="Times New Roman"/>
          <w:sz w:val="20"/>
        </w:rPr>
        <w:t xml:space="preserve"> </w:t>
      </w:r>
      <w:r w:rsidR="00124AE8" w:rsidRPr="007757E3">
        <w:rPr>
          <w:rFonts w:ascii="Times New Roman" w:hAnsi="Times New Roman" w:cs="Times New Roman"/>
          <w:b/>
          <w:sz w:val="20"/>
        </w:rPr>
        <w:t xml:space="preserve">Strings: </w:t>
      </w:r>
      <w:r w:rsidR="00124AE8" w:rsidRPr="007757E3">
        <w:rPr>
          <w:sz w:val="20"/>
        </w:rPr>
        <w:t>Strings are actually one-dimensional array of characters terminated by a null</w:t>
      </w:r>
      <w:r w:rsidR="00FF142C" w:rsidRPr="007757E3">
        <w:rPr>
          <w:sz w:val="20"/>
        </w:rPr>
        <w:t xml:space="preserve"> </w:t>
      </w:r>
      <w:r w:rsidR="00124AE8" w:rsidRPr="007757E3">
        <w:rPr>
          <w:sz w:val="20"/>
        </w:rPr>
        <w:t>character '\0'. Thus a null-terminated string contains the characters that comprise the string followed by a null</w:t>
      </w:r>
    </w:p>
    <w:p w:rsidR="00124AE8" w:rsidRPr="007757E3" w:rsidRDefault="00124AE8" w:rsidP="00A6180C">
      <w:pPr>
        <w:pStyle w:val="NoSpacing"/>
        <w:rPr>
          <w:sz w:val="20"/>
        </w:rPr>
      </w:pP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130"/>
      </w:tblGrid>
      <w:tr w:rsidR="00124AE8" w:rsidRPr="007757E3" w:rsidTr="003E30D2">
        <w:tc>
          <w:tcPr>
            <w:tcW w:w="5040" w:type="dxa"/>
          </w:tcPr>
          <w:p w:rsidR="00124AE8" w:rsidRPr="007757E3" w:rsidRDefault="00124AE8" w:rsidP="00A6180C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7757E3">
              <w:rPr>
                <w:rFonts w:ascii="Times New Roman" w:hAnsi="Times New Roman" w:cs="Times New Roman"/>
                <w:b/>
                <w:sz w:val="20"/>
              </w:rPr>
              <w:t>Example</w:t>
            </w:r>
          </w:p>
        </w:tc>
        <w:tc>
          <w:tcPr>
            <w:tcW w:w="5130" w:type="dxa"/>
          </w:tcPr>
          <w:p w:rsidR="00124AE8" w:rsidRPr="007757E3" w:rsidRDefault="00067E5C" w:rsidP="00A6180C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7757E3">
              <w:rPr>
                <w:rFonts w:ascii="Times New Roman" w:hAnsi="Times New Roman" w:cs="Times New Roman"/>
                <w:b/>
                <w:sz w:val="20"/>
              </w:rPr>
              <w:t xml:space="preserve">Declaration &amp; </w:t>
            </w:r>
            <w:r w:rsidR="00124AE8" w:rsidRPr="007757E3">
              <w:rPr>
                <w:rFonts w:ascii="Times New Roman" w:hAnsi="Times New Roman" w:cs="Times New Roman"/>
                <w:b/>
                <w:sz w:val="20"/>
              </w:rPr>
              <w:t>Initialization of strings</w:t>
            </w:r>
          </w:p>
        </w:tc>
      </w:tr>
      <w:tr w:rsidR="00124AE8" w:rsidRPr="007757E3" w:rsidTr="003E30D2">
        <w:tc>
          <w:tcPr>
            <w:tcW w:w="5040" w:type="dxa"/>
          </w:tcPr>
          <w:p w:rsidR="00124AE8" w:rsidRPr="007757E3" w:rsidRDefault="00124AE8" w:rsidP="00124AE8">
            <w:pPr>
              <w:rPr>
                <w:sz w:val="20"/>
              </w:rPr>
            </w:pPr>
            <w:r w:rsidRPr="007757E3">
              <w:rPr>
                <w:sz w:val="20"/>
              </w:rPr>
              <w:t>"c string"</w:t>
            </w:r>
          </w:p>
          <w:p w:rsidR="00124AE8" w:rsidRPr="007757E3" w:rsidRDefault="00124AE8" w:rsidP="00124AE8">
            <w:pPr>
              <w:rPr>
                <w:sz w:val="20"/>
              </w:rPr>
            </w:pPr>
            <w:r w:rsidRPr="007757E3">
              <w:rPr>
                <w:sz w:val="20"/>
              </w:rPr>
              <w:t>Here, "c string" is a string. When, compiler encounters strings, it appends null character at the end of string</w:t>
            </w:r>
          </w:p>
          <w:p w:rsidR="00124AE8" w:rsidRPr="007757E3" w:rsidRDefault="00124AE8" w:rsidP="00124AE8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"/>
              <w:gridCol w:w="445"/>
              <w:gridCol w:w="445"/>
              <w:gridCol w:w="445"/>
              <w:gridCol w:w="445"/>
              <w:gridCol w:w="445"/>
              <w:gridCol w:w="445"/>
              <w:gridCol w:w="445"/>
              <w:gridCol w:w="445"/>
            </w:tblGrid>
            <w:tr w:rsidR="00124AE8" w:rsidRPr="007757E3" w:rsidTr="00124AE8">
              <w:tc>
                <w:tcPr>
                  <w:tcW w:w="444" w:type="dxa"/>
                </w:tcPr>
                <w:p w:rsidR="00124AE8" w:rsidRPr="007757E3" w:rsidRDefault="007757E3" w:rsidP="00124AE8">
                  <w:pPr>
                    <w:rPr>
                      <w:sz w:val="20"/>
                    </w:rPr>
                  </w:pPr>
                  <w:r w:rsidRPr="007757E3">
                    <w:rPr>
                      <w:sz w:val="20"/>
                    </w:rPr>
                    <w:t>C</w:t>
                  </w:r>
                </w:p>
              </w:tc>
              <w:tc>
                <w:tcPr>
                  <w:tcW w:w="445" w:type="dxa"/>
                </w:tcPr>
                <w:p w:rsidR="00124AE8" w:rsidRPr="007757E3" w:rsidRDefault="00124AE8" w:rsidP="00124AE8">
                  <w:pPr>
                    <w:rPr>
                      <w:sz w:val="20"/>
                    </w:rPr>
                  </w:pPr>
                </w:p>
              </w:tc>
              <w:tc>
                <w:tcPr>
                  <w:tcW w:w="445" w:type="dxa"/>
                </w:tcPr>
                <w:p w:rsidR="00124AE8" w:rsidRPr="007757E3" w:rsidRDefault="00124AE8" w:rsidP="00124AE8">
                  <w:pPr>
                    <w:rPr>
                      <w:sz w:val="20"/>
                    </w:rPr>
                  </w:pPr>
                  <w:r w:rsidRPr="007757E3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5" w:type="dxa"/>
                </w:tcPr>
                <w:p w:rsidR="00124AE8" w:rsidRPr="007757E3" w:rsidRDefault="00124AE8" w:rsidP="00124AE8">
                  <w:pPr>
                    <w:rPr>
                      <w:sz w:val="20"/>
                    </w:rPr>
                  </w:pPr>
                  <w:r w:rsidRPr="007757E3"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5" w:type="dxa"/>
                </w:tcPr>
                <w:p w:rsidR="00124AE8" w:rsidRPr="007757E3" w:rsidRDefault="00124AE8" w:rsidP="00124AE8">
                  <w:pPr>
                    <w:rPr>
                      <w:sz w:val="20"/>
                    </w:rPr>
                  </w:pPr>
                  <w:r w:rsidRPr="007757E3">
                    <w:rPr>
                      <w:sz w:val="20"/>
                    </w:rPr>
                    <w:t>r</w:t>
                  </w:r>
                </w:p>
              </w:tc>
              <w:tc>
                <w:tcPr>
                  <w:tcW w:w="445" w:type="dxa"/>
                </w:tcPr>
                <w:p w:rsidR="00124AE8" w:rsidRPr="007757E3" w:rsidRDefault="00124AE8" w:rsidP="00124AE8">
                  <w:pPr>
                    <w:rPr>
                      <w:sz w:val="20"/>
                    </w:rPr>
                  </w:pPr>
                  <w:r w:rsidRPr="007757E3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445" w:type="dxa"/>
                </w:tcPr>
                <w:p w:rsidR="00124AE8" w:rsidRPr="007757E3" w:rsidRDefault="00124AE8" w:rsidP="00124AE8">
                  <w:pPr>
                    <w:rPr>
                      <w:sz w:val="20"/>
                    </w:rPr>
                  </w:pPr>
                  <w:r w:rsidRPr="007757E3">
                    <w:rPr>
                      <w:sz w:val="20"/>
                    </w:rPr>
                    <w:t>n</w:t>
                  </w:r>
                </w:p>
              </w:tc>
              <w:tc>
                <w:tcPr>
                  <w:tcW w:w="445" w:type="dxa"/>
                </w:tcPr>
                <w:p w:rsidR="00124AE8" w:rsidRPr="007757E3" w:rsidRDefault="00124AE8" w:rsidP="00124AE8">
                  <w:pPr>
                    <w:rPr>
                      <w:sz w:val="20"/>
                    </w:rPr>
                  </w:pPr>
                  <w:r w:rsidRPr="007757E3">
                    <w:rPr>
                      <w:sz w:val="20"/>
                    </w:rPr>
                    <w:t>g</w:t>
                  </w:r>
                </w:p>
              </w:tc>
              <w:tc>
                <w:tcPr>
                  <w:tcW w:w="445" w:type="dxa"/>
                </w:tcPr>
                <w:p w:rsidR="00124AE8" w:rsidRPr="007757E3" w:rsidRDefault="00124AE8" w:rsidP="00124AE8">
                  <w:pPr>
                    <w:rPr>
                      <w:sz w:val="20"/>
                    </w:rPr>
                  </w:pPr>
                  <w:r w:rsidRPr="007757E3">
                    <w:rPr>
                      <w:sz w:val="20"/>
                    </w:rPr>
                    <w:t>\0</w:t>
                  </w:r>
                </w:p>
              </w:tc>
            </w:tr>
          </w:tbl>
          <w:p w:rsidR="00124AE8" w:rsidRPr="007757E3" w:rsidRDefault="00124AE8" w:rsidP="00124AE8">
            <w:pPr>
              <w:rPr>
                <w:sz w:val="20"/>
              </w:rPr>
            </w:pPr>
          </w:p>
          <w:p w:rsidR="00124AE8" w:rsidRPr="007757E3" w:rsidRDefault="00124AE8" w:rsidP="00A6180C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30" w:type="dxa"/>
          </w:tcPr>
          <w:p w:rsidR="00124AE8" w:rsidRPr="007757E3" w:rsidRDefault="00067E5C" w:rsidP="00067E5C">
            <w:pPr>
              <w:rPr>
                <w:sz w:val="20"/>
              </w:rPr>
            </w:pPr>
            <w:r w:rsidRPr="007757E3">
              <w:rPr>
                <w:sz w:val="20"/>
              </w:rPr>
              <w:t>Strings are declared in C in similar manner as arrays. Only difference is that, strings are of char type:</w:t>
            </w:r>
          </w:p>
          <w:p w:rsidR="00067E5C" w:rsidRPr="007757E3" w:rsidRDefault="00067E5C" w:rsidP="00067E5C">
            <w:pPr>
              <w:rPr>
                <w:sz w:val="20"/>
              </w:rPr>
            </w:pPr>
            <w:r w:rsidRPr="007757E3">
              <w:rPr>
                <w:sz w:val="20"/>
              </w:rPr>
              <w:t>char s[5];</w:t>
            </w:r>
          </w:p>
          <w:p w:rsidR="00067E5C" w:rsidRPr="007757E3" w:rsidRDefault="00067E5C" w:rsidP="00067E5C">
            <w:pPr>
              <w:rPr>
                <w:sz w:val="20"/>
              </w:rPr>
            </w:pPr>
          </w:p>
          <w:p w:rsidR="00067E5C" w:rsidRPr="007757E3" w:rsidRDefault="00067E5C" w:rsidP="00067E5C">
            <w:pPr>
              <w:rPr>
                <w:sz w:val="20"/>
              </w:rPr>
            </w:pPr>
            <w:r w:rsidRPr="007757E3">
              <w:rPr>
                <w:sz w:val="20"/>
              </w:rPr>
              <w:t>In C strings can be initialized in many ways:</w:t>
            </w:r>
          </w:p>
          <w:p w:rsidR="00067E5C" w:rsidRPr="007757E3" w:rsidRDefault="00067E5C" w:rsidP="00067E5C">
            <w:pPr>
              <w:rPr>
                <w:sz w:val="20"/>
              </w:rPr>
            </w:pPr>
            <w:r w:rsidRPr="007757E3">
              <w:rPr>
                <w:sz w:val="20"/>
              </w:rPr>
              <w:t>char c[</w:t>
            </w:r>
            <w:r w:rsidR="00EE71AD" w:rsidRPr="007757E3">
              <w:rPr>
                <w:sz w:val="20"/>
              </w:rPr>
              <w:t xml:space="preserve"> </w:t>
            </w:r>
            <w:r w:rsidRPr="007757E3">
              <w:rPr>
                <w:sz w:val="20"/>
              </w:rPr>
              <w:t>]="</w:t>
            </w:r>
            <w:proofErr w:type="spellStart"/>
            <w:r w:rsidRPr="007757E3">
              <w:rPr>
                <w:sz w:val="20"/>
              </w:rPr>
              <w:t>abcd</w:t>
            </w:r>
            <w:proofErr w:type="spellEnd"/>
            <w:r w:rsidRPr="007757E3">
              <w:rPr>
                <w:sz w:val="20"/>
              </w:rPr>
              <w:t>";</w:t>
            </w:r>
          </w:p>
          <w:p w:rsidR="00067E5C" w:rsidRPr="007757E3" w:rsidRDefault="00067E5C" w:rsidP="00067E5C">
            <w:pPr>
              <w:rPr>
                <w:sz w:val="20"/>
              </w:rPr>
            </w:pPr>
            <w:r w:rsidRPr="007757E3">
              <w:rPr>
                <w:sz w:val="20"/>
              </w:rPr>
              <w:t xml:space="preserve">     OR,</w:t>
            </w:r>
          </w:p>
          <w:p w:rsidR="00067E5C" w:rsidRPr="007757E3" w:rsidRDefault="00067E5C" w:rsidP="00067E5C">
            <w:pPr>
              <w:rPr>
                <w:sz w:val="20"/>
              </w:rPr>
            </w:pPr>
            <w:r w:rsidRPr="007757E3">
              <w:rPr>
                <w:sz w:val="20"/>
              </w:rPr>
              <w:t>char c[5]="</w:t>
            </w:r>
            <w:proofErr w:type="spellStart"/>
            <w:r w:rsidRPr="007757E3">
              <w:rPr>
                <w:sz w:val="20"/>
              </w:rPr>
              <w:t>abcd</w:t>
            </w:r>
            <w:proofErr w:type="spellEnd"/>
            <w:r w:rsidRPr="007757E3">
              <w:rPr>
                <w:sz w:val="20"/>
              </w:rPr>
              <w:t>";</w:t>
            </w:r>
          </w:p>
          <w:p w:rsidR="00067E5C" w:rsidRPr="007757E3" w:rsidRDefault="00067E5C" w:rsidP="00067E5C">
            <w:pPr>
              <w:rPr>
                <w:sz w:val="20"/>
              </w:rPr>
            </w:pPr>
            <w:r w:rsidRPr="007757E3">
              <w:rPr>
                <w:sz w:val="20"/>
              </w:rPr>
              <w:t xml:space="preserve">     OR,</w:t>
            </w:r>
          </w:p>
          <w:p w:rsidR="00067E5C" w:rsidRPr="007757E3" w:rsidRDefault="00067E5C" w:rsidP="00067E5C">
            <w:pPr>
              <w:rPr>
                <w:sz w:val="20"/>
              </w:rPr>
            </w:pPr>
            <w:r w:rsidRPr="007757E3">
              <w:rPr>
                <w:sz w:val="20"/>
              </w:rPr>
              <w:t>char c[</w:t>
            </w:r>
            <w:r w:rsidR="00EE71AD" w:rsidRPr="007757E3">
              <w:rPr>
                <w:sz w:val="20"/>
              </w:rPr>
              <w:t xml:space="preserve"> </w:t>
            </w:r>
            <w:r w:rsidRPr="007757E3">
              <w:rPr>
                <w:sz w:val="20"/>
              </w:rPr>
              <w:t>]={'</w:t>
            </w:r>
            <w:proofErr w:type="spellStart"/>
            <w:r w:rsidRPr="007757E3">
              <w:rPr>
                <w:sz w:val="20"/>
              </w:rPr>
              <w:t>a','b','c','d</w:t>
            </w:r>
            <w:proofErr w:type="spellEnd"/>
            <w:r w:rsidRPr="007757E3">
              <w:rPr>
                <w:sz w:val="20"/>
              </w:rPr>
              <w:t>','\0'};</w:t>
            </w:r>
          </w:p>
          <w:p w:rsidR="00067E5C" w:rsidRPr="007757E3" w:rsidRDefault="00067E5C" w:rsidP="00067E5C">
            <w:pPr>
              <w:rPr>
                <w:sz w:val="20"/>
              </w:rPr>
            </w:pPr>
            <w:r w:rsidRPr="007757E3">
              <w:rPr>
                <w:sz w:val="20"/>
              </w:rPr>
              <w:t xml:space="preserve">     OR;</w:t>
            </w:r>
          </w:p>
          <w:p w:rsidR="00067E5C" w:rsidRPr="007757E3" w:rsidRDefault="00067E5C" w:rsidP="00067E5C">
            <w:pPr>
              <w:rPr>
                <w:sz w:val="20"/>
              </w:rPr>
            </w:pPr>
            <w:r w:rsidRPr="007757E3">
              <w:rPr>
                <w:sz w:val="20"/>
              </w:rPr>
              <w:t>char c[5]={'</w:t>
            </w:r>
            <w:proofErr w:type="spellStart"/>
            <w:r w:rsidRPr="007757E3">
              <w:rPr>
                <w:sz w:val="20"/>
              </w:rPr>
              <w:t>a','b','c','d</w:t>
            </w:r>
            <w:proofErr w:type="spellEnd"/>
            <w:r w:rsidRPr="007757E3">
              <w:rPr>
                <w:sz w:val="20"/>
              </w:rPr>
              <w:t>','\0'};</w:t>
            </w:r>
          </w:p>
          <w:p w:rsidR="00067E5C" w:rsidRPr="007757E3" w:rsidRDefault="00067E5C" w:rsidP="00067E5C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9"/>
              <w:gridCol w:w="890"/>
              <w:gridCol w:w="890"/>
              <w:gridCol w:w="890"/>
              <w:gridCol w:w="890"/>
            </w:tblGrid>
            <w:tr w:rsidR="00067E5C" w:rsidRPr="007757E3" w:rsidTr="00067E5C">
              <w:tc>
                <w:tcPr>
                  <w:tcW w:w="889" w:type="dxa"/>
                </w:tcPr>
                <w:p w:rsidR="00067E5C" w:rsidRPr="007757E3" w:rsidRDefault="00067E5C" w:rsidP="00067E5C">
                  <w:pPr>
                    <w:rPr>
                      <w:sz w:val="20"/>
                    </w:rPr>
                  </w:pPr>
                  <w:r w:rsidRPr="007757E3">
                    <w:rPr>
                      <w:sz w:val="20"/>
                    </w:rPr>
                    <w:t xml:space="preserve">      a</w:t>
                  </w:r>
                </w:p>
              </w:tc>
              <w:tc>
                <w:tcPr>
                  <w:tcW w:w="890" w:type="dxa"/>
                </w:tcPr>
                <w:p w:rsidR="00067E5C" w:rsidRPr="007757E3" w:rsidRDefault="00067E5C" w:rsidP="00067E5C">
                  <w:pPr>
                    <w:rPr>
                      <w:sz w:val="20"/>
                    </w:rPr>
                  </w:pPr>
                  <w:r w:rsidRPr="007757E3">
                    <w:rPr>
                      <w:sz w:val="20"/>
                    </w:rPr>
                    <w:t xml:space="preserve">      b</w:t>
                  </w:r>
                </w:p>
              </w:tc>
              <w:tc>
                <w:tcPr>
                  <w:tcW w:w="890" w:type="dxa"/>
                </w:tcPr>
                <w:p w:rsidR="00067E5C" w:rsidRPr="007757E3" w:rsidRDefault="00067E5C" w:rsidP="00067E5C">
                  <w:pPr>
                    <w:rPr>
                      <w:sz w:val="20"/>
                    </w:rPr>
                  </w:pPr>
                  <w:r w:rsidRPr="007757E3">
                    <w:rPr>
                      <w:sz w:val="20"/>
                    </w:rPr>
                    <w:t xml:space="preserve">      c</w:t>
                  </w:r>
                </w:p>
              </w:tc>
              <w:tc>
                <w:tcPr>
                  <w:tcW w:w="890" w:type="dxa"/>
                </w:tcPr>
                <w:p w:rsidR="00067E5C" w:rsidRPr="007757E3" w:rsidRDefault="00067E5C" w:rsidP="00067E5C">
                  <w:pPr>
                    <w:rPr>
                      <w:sz w:val="20"/>
                    </w:rPr>
                  </w:pPr>
                  <w:r w:rsidRPr="007757E3">
                    <w:rPr>
                      <w:sz w:val="20"/>
                    </w:rPr>
                    <w:t xml:space="preserve">      d</w:t>
                  </w:r>
                </w:p>
              </w:tc>
              <w:tc>
                <w:tcPr>
                  <w:tcW w:w="890" w:type="dxa"/>
                </w:tcPr>
                <w:p w:rsidR="00067E5C" w:rsidRPr="007757E3" w:rsidRDefault="00067E5C" w:rsidP="00067E5C">
                  <w:pPr>
                    <w:rPr>
                      <w:sz w:val="20"/>
                    </w:rPr>
                  </w:pPr>
                  <w:r w:rsidRPr="007757E3">
                    <w:rPr>
                      <w:sz w:val="20"/>
                    </w:rPr>
                    <w:t xml:space="preserve">    \0</w:t>
                  </w:r>
                </w:p>
              </w:tc>
            </w:tr>
          </w:tbl>
          <w:p w:rsidR="00067E5C" w:rsidRPr="007757E3" w:rsidRDefault="00067E5C" w:rsidP="00067E5C">
            <w:pPr>
              <w:rPr>
                <w:sz w:val="20"/>
              </w:rPr>
            </w:pPr>
          </w:p>
          <w:p w:rsidR="00067E5C" w:rsidRPr="007757E3" w:rsidRDefault="00067E5C" w:rsidP="00067E5C">
            <w:pPr>
              <w:rPr>
                <w:sz w:val="20"/>
              </w:rPr>
            </w:pPr>
          </w:p>
        </w:tc>
      </w:tr>
    </w:tbl>
    <w:p w:rsidR="00124AE8" w:rsidRPr="007757E3" w:rsidRDefault="00124AE8" w:rsidP="00A6180C">
      <w:pPr>
        <w:pStyle w:val="NoSpacing"/>
        <w:rPr>
          <w:rFonts w:ascii="Times New Roman" w:hAnsi="Times New Roman" w:cs="Times New Roman"/>
          <w:b/>
          <w:sz w:val="20"/>
        </w:rPr>
      </w:pPr>
    </w:p>
    <w:p w:rsidR="003E30D2" w:rsidRPr="007757E3" w:rsidRDefault="003E30D2" w:rsidP="003E30D2">
      <w:pPr>
        <w:pStyle w:val="NoSpacing"/>
        <w:jc w:val="center"/>
        <w:rPr>
          <w:rFonts w:ascii="Times New Roman" w:hAnsi="Times New Roman" w:cs="Times New Roman"/>
          <w:b/>
          <w:sz w:val="20"/>
        </w:rPr>
      </w:pPr>
      <w:r w:rsidRPr="007757E3">
        <w:rPr>
          <w:rFonts w:ascii="Times New Roman" w:hAnsi="Times New Roman" w:cs="Times New Roman"/>
          <w:b/>
          <w:sz w:val="20"/>
        </w:rPr>
        <w:t xml:space="preserve"> (String declaration, input and output)</w:t>
      </w: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130"/>
      </w:tblGrid>
      <w:tr w:rsidR="00437741" w:rsidRPr="007757E3" w:rsidTr="003E30D2">
        <w:tc>
          <w:tcPr>
            <w:tcW w:w="5040" w:type="dxa"/>
          </w:tcPr>
          <w:p w:rsidR="00437741" w:rsidRPr="007757E3" w:rsidRDefault="00437741" w:rsidP="003E30D2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7757E3">
              <w:rPr>
                <w:rFonts w:ascii="Times New Roman" w:hAnsi="Times New Roman" w:cs="Times New Roman"/>
                <w:b/>
                <w:sz w:val="20"/>
              </w:rPr>
              <w:t>Example 1</w:t>
            </w:r>
          </w:p>
        </w:tc>
        <w:tc>
          <w:tcPr>
            <w:tcW w:w="5130" w:type="dxa"/>
          </w:tcPr>
          <w:p w:rsidR="00437741" w:rsidRPr="007757E3" w:rsidRDefault="00437741" w:rsidP="00A6180C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7757E3">
              <w:rPr>
                <w:rFonts w:ascii="Times New Roman" w:hAnsi="Times New Roman" w:cs="Times New Roman"/>
                <w:b/>
                <w:sz w:val="20"/>
              </w:rPr>
              <w:t>Example 2</w:t>
            </w:r>
            <w:r w:rsidR="00726370" w:rsidRPr="007757E3">
              <w:rPr>
                <w:rFonts w:ascii="Times New Roman" w:hAnsi="Times New Roman" w:cs="Times New Roman"/>
                <w:b/>
                <w:sz w:val="20"/>
              </w:rPr>
              <w:t xml:space="preserve"> ( input using loop)</w:t>
            </w:r>
          </w:p>
        </w:tc>
      </w:tr>
      <w:tr w:rsidR="003E30D2" w:rsidRPr="007757E3" w:rsidTr="003E30D2">
        <w:tc>
          <w:tcPr>
            <w:tcW w:w="5040" w:type="dxa"/>
          </w:tcPr>
          <w:p w:rsidR="003E30D2" w:rsidRPr="007757E3" w:rsidRDefault="003E30D2" w:rsidP="003E30D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>#include&lt;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dio.h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&gt;</w:t>
            </w:r>
          </w:p>
          <w:p w:rsidR="003E30D2" w:rsidRPr="007757E3" w:rsidRDefault="003E30D2" w:rsidP="003E30D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int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 xml:space="preserve"> main()</w:t>
            </w:r>
          </w:p>
          <w:p w:rsidR="003E30D2" w:rsidRPr="007757E3" w:rsidRDefault="003E30D2" w:rsidP="003E30D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>{</w:t>
            </w:r>
          </w:p>
          <w:p w:rsidR="003E30D2" w:rsidRPr="007757E3" w:rsidRDefault="003E30D2" w:rsidP="003E30D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int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 xml:space="preserve"> i;</w:t>
            </w:r>
          </w:p>
          <w:p w:rsidR="003E30D2" w:rsidRPr="007757E3" w:rsidRDefault="003E30D2" w:rsidP="003E30D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char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r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[6]={'H','E','L','L','O','\0'};</w:t>
            </w:r>
          </w:p>
          <w:p w:rsidR="003E30D2" w:rsidRPr="007757E3" w:rsidRDefault="003E30D2" w:rsidP="003E30D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char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[]="world";</w:t>
            </w:r>
          </w:p>
          <w:p w:rsidR="003E30D2" w:rsidRPr="007757E3" w:rsidRDefault="003E30D2" w:rsidP="003E30D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for(i=0; i&lt;6; i++){</w:t>
            </w:r>
          </w:p>
          <w:p w:rsidR="003E30D2" w:rsidRPr="007757E3" w:rsidRDefault="003E30D2" w:rsidP="003E30D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printf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"%c",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r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[i]);</w:t>
            </w:r>
          </w:p>
          <w:p w:rsidR="003E30D2" w:rsidRPr="007757E3" w:rsidRDefault="003E30D2" w:rsidP="003E30D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:rsidR="003E30D2" w:rsidRPr="007757E3" w:rsidRDefault="003E30D2" w:rsidP="003E30D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//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printf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"%s \n",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r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);</w:t>
            </w:r>
          </w:p>
          <w:p w:rsidR="003E30D2" w:rsidRPr="007757E3" w:rsidRDefault="003E30D2" w:rsidP="003E30D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printf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"%s \n",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);</w:t>
            </w:r>
          </w:p>
          <w:p w:rsidR="003E30D2" w:rsidRPr="007757E3" w:rsidRDefault="003E30D2" w:rsidP="003E30D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:rsidR="003E30D2" w:rsidRPr="007757E3" w:rsidRDefault="003E30D2" w:rsidP="003E30D2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return 0;</w:t>
            </w:r>
          </w:p>
          <w:p w:rsidR="003E30D2" w:rsidRPr="007757E3" w:rsidRDefault="003E30D2" w:rsidP="003E30D2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>}</w:t>
            </w:r>
          </w:p>
        </w:tc>
        <w:tc>
          <w:tcPr>
            <w:tcW w:w="5130" w:type="dxa"/>
          </w:tcPr>
          <w:p w:rsidR="00C91E6E" w:rsidRPr="007757E3" w:rsidRDefault="00C91E6E" w:rsidP="00C91E6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>#include&lt;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dio.h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&gt;</w:t>
            </w:r>
          </w:p>
          <w:p w:rsidR="00C91E6E" w:rsidRPr="007757E3" w:rsidRDefault="00C91E6E" w:rsidP="00C91E6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int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 xml:space="preserve"> main()</w:t>
            </w:r>
          </w:p>
          <w:p w:rsidR="00C91E6E" w:rsidRPr="007757E3" w:rsidRDefault="00C91E6E" w:rsidP="00C91E6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>{</w:t>
            </w:r>
          </w:p>
          <w:p w:rsidR="00C91E6E" w:rsidRPr="007757E3" w:rsidRDefault="00C91E6E" w:rsidP="00C91E6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char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r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[10];</w:t>
            </w:r>
          </w:p>
          <w:p w:rsidR="00C91E6E" w:rsidRPr="007757E3" w:rsidRDefault="00C91E6E" w:rsidP="00C91E6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int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 xml:space="preserve"> i;</w:t>
            </w:r>
          </w:p>
          <w:p w:rsidR="00C91E6E" w:rsidRPr="007757E3" w:rsidRDefault="00C91E6E" w:rsidP="00C91E6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for(i=0; i&lt;5; i++)</w:t>
            </w:r>
          </w:p>
          <w:p w:rsidR="00C91E6E" w:rsidRPr="007757E3" w:rsidRDefault="00C91E6E" w:rsidP="00C91E6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{</w:t>
            </w:r>
          </w:p>
          <w:p w:rsidR="00C91E6E" w:rsidRPr="007757E3" w:rsidRDefault="00C91E6E" w:rsidP="00C91E6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fflush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din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);</w:t>
            </w:r>
          </w:p>
          <w:p w:rsidR="00C91E6E" w:rsidRPr="007757E3" w:rsidRDefault="00C91E6E" w:rsidP="00C91E6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printf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"Enter character:");</w:t>
            </w:r>
          </w:p>
          <w:p w:rsidR="00C91E6E" w:rsidRPr="007757E3" w:rsidRDefault="00C91E6E" w:rsidP="00C91E6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canf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"%c",&amp;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r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[i]);</w:t>
            </w:r>
          </w:p>
          <w:p w:rsidR="00C91E6E" w:rsidRPr="007757E3" w:rsidRDefault="00C91E6E" w:rsidP="00C91E6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:rsidR="00C91E6E" w:rsidRPr="007757E3" w:rsidRDefault="00C91E6E" w:rsidP="00C91E6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printf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"%s",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r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);</w:t>
            </w:r>
          </w:p>
          <w:p w:rsidR="00C91E6E" w:rsidRPr="007757E3" w:rsidRDefault="00C91E6E" w:rsidP="00C91E6E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return 0;</w:t>
            </w:r>
          </w:p>
          <w:p w:rsidR="003E30D2" w:rsidRPr="007757E3" w:rsidRDefault="00C91E6E" w:rsidP="00C91E6E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>}</w:t>
            </w:r>
          </w:p>
        </w:tc>
      </w:tr>
    </w:tbl>
    <w:p w:rsidR="00C91E6E" w:rsidRPr="007757E3" w:rsidRDefault="00C91E6E" w:rsidP="00A6180C">
      <w:pPr>
        <w:pStyle w:val="NoSpacing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130"/>
      </w:tblGrid>
      <w:tr w:rsidR="00C91E6E" w:rsidRPr="007757E3" w:rsidTr="00F149E6">
        <w:tc>
          <w:tcPr>
            <w:tcW w:w="5040" w:type="dxa"/>
          </w:tcPr>
          <w:p w:rsidR="00C91E6E" w:rsidRPr="007757E3" w:rsidRDefault="00C91E6E" w:rsidP="00A6180C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7757E3">
              <w:rPr>
                <w:rFonts w:ascii="Times New Roman" w:hAnsi="Times New Roman" w:cs="Times New Roman"/>
                <w:b/>
                <w:sz w:val="20"/>
              </w:rPr>
              <w:t>Example 3: alternative way to take input</w:t>
            </w:r>
          </w:p>
        </w:tc>
        <w:tc>
          <w:tcPr>
            <w:tcW w:w="5130" w:type="dxa"/>
          </w:tcPr>
          <w:p w:rsidR="00C91E6E" w:rsidRPr="007757E3" w:rsidRDefault="005828F1" w:rsidP="00A6180C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7757E3">
              <w:rPr>
                <w:rFonts w:ascii="Times New Roman" w:hAnsi="Times New Roman" w:cs="Times New Roman"/>
                <w:b/>
                <w:sz w:val="20"/>
              </w:rPr>
              <w:t xml:space="preserve">Example 4: </w:t>
            </w:r>
            <w:proofErr w:type="spellStart"/>
            <w:r w:rsidRPr="007757E3">
              <w:rPr>
                <w:rFonts w:ascii="Times New Roman" w:hAnsi="Times New Roman" w:cs="Times New Roman"/>
                <w:b/>
                <w:sz w:val="20"/>
              </w:rPr>
              <w:t>strlen</w:t>
            </w:r>
            <w:proofErr w:type="spellEnd"/>
            <w:r w:rsidRPr="007757E3">
              <w:rPr>
                <w:rFonts w:ascii="Times New Roman" w:hAnsi="Times New Roman" w:cs="Times New Roman"/>
                <w:b/>
                <w:sz w:val="20"/>
              </w:rPr>
              <w:t>(</w:t>
            </w:r>
            <w:proofErr w:type="spellStart"/>
            <w:r w:rsidR="004A20A7" w:rsidRPr="007757E3">
              <w:rPr>
                <w:rFonts w:ascii="Times New Roman" w:hAnsi="Times New Roman" w:cs="Times New Roman"/>
                <w:b/>
                <w:sz w:val="20"/>
              </w:rPr>
              <w:t>str</w:t>
            </w:r>
            <w:proofErr w:type="spellEnd"/>
            <w:r w:rsidRPr="007757E3">
              <w:rPr>
                <w:rFonts w:ascii="Times New Roman" w:hAnsi="Times New Roman" w:cs="Times New Roman"/>
                <w:b/>
                <w:sz w:val="20"/>
              </w:rPr>
              <w:t xml:space="preserve"> )</w:t>
            </w:r>
            <w:r w:rsidR="004A20A7" w:rsidRPr="007757E3">
              <w:rPr>
                <w:rFonts w:ascii="Times New Roman" w:hAnsi="Times New Roman" w:cs="Times New Roman"/>
                <w:b/>
                <w:sz w:val="20"/>
              </w:rPr>
              <w:t>,</w:t>
            </w:r>
            <w:r w:rsidR="003678C6" w:rsidRPr="007757E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4A20A7" w:rsidRPr="007757E3">
              <w:rPr>
                <w:rFonts w:ascii="Times New Roman" w:hAnsi="Times New Roman" w:cs="Times New Roman"/>
                <w:b/>
                <w:sz w:val="20"/>
              </w:rPr>
              <w:t>strcat</w:t>
            </w:r>
            <w:proofErr w:type="spellEnd"/>
            <w:r w:rsidR="004A20A7" w:rsidRPr="007757E3">
              <w:rPr>
                <w:rFonts w:ascii="Times New Roman" w:hAnsi="Times New Roman" w:cs="Times New Roman"/>
                <w:b/>
                <w:sz w:val="20"/>
              </w:rPr>
              <w:t xml:space="preserve">(str1,str2) &amp; </w:t>
            </w:r>
            <w:proofErr w:type="spellStart"/>
            <w:r w:rsidR="004A20A7" w:rsidRPr="007757E3">
              <w:rPr>
                <w:rFonts w:ascii="Times New Roman" w:hAnsi="Times New Roman" w:cs="Times New Roman"/>
                <w:b/>
                <w:sz w:val="20"/>
              </w:rPr>
              <w:t>strcpy</w:t>
            </w:r>
            <w:proofErr w:type="spellEnd"/>
            <w:r w:rsidR="004A20A7" w:rsidRPr="007757E3">
              <w:rPr>
                <w:rFonts w:ascii="Times New Roman" w:hAnsi="Times New Roman" w:cs="Times New Roman"/>
                <w:b/>
                <w:sz w:val="20"/>
              </w:rPr>
              <w:t>(str</w:t>
            </w:r>
            <w:r w:rsidR="003678C6" w:rsidRPr="007757E3">
              <w:rPr>
                <w:rFonts w:ascii="Times New Roman" w:hAnsi="Times New Roman" w:cs="Times New Roman"/>
                <w:b/>
                <w:sz w:val="20"/>
              </w:rPr>
              <w:t>1,str2</w:t>
            </w:r>
            <w:r w:rsidR="004A20A7" w:rsidRPr="007757E3">
              <w:rPr>
                <w:rFonts w:ascii="Times New Roman" w:hAnsi="Times New Roman" w:cs="Times New Roman"/>
                <w:b/>
                <w:sz w:val="20"/>
              </w:rPr>
              <w:t>)</w:t>
            </w:r>
            <w:r w:rsidR="003678C6" w:rsidRPr="007757E3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7757E3">
              <w:rPr>
                <w:rFonts w:ascii="Times New Roman" w:hAnsi="Times New Roman" w:cs="Times New Roman"/>
                <w:b/>
                <w:sz w:val="20"/>
              </w:rPr>
              <w:t>function in C</w:t>
            </w:r>
          </w:p>
        </w:tc>
      </w:tr>
      <w:tr w:rsidR="00C91E6E" w:rsidRPr="007757E3" w:rsidTr="00F149E6">
        <w:tc>
          <w:tcPr>
            <w:tcW w:w="5040" w:type="dxa"/>
          </w:tcPr>
          <w:p w:rsidR="005828F1" w:rsidRPr="007757E3" w:rsidRDefault="005828F1" w:rsidP="005828F1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>#include&lt;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dio.h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&gt;</w:t>
            </w:r>
          </w:p>
          <w:p w:rsidR="005828F1" w:rsidRPr="007757E3" w:rsidRDefault="005828F1" w:rsidP="005828F1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int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 xml:space="preserve"> main()</w:t>
            </w:r>
          </w:p>
          <w:p w:rsidR="005828F1" w:rsidRPr="007757E3" w:rsidRDefault="005828F1" w:rsidP="005828F1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>{</w:t>
            </w:r>
          </w:p>
          <w:p w:rsidR="005828F1" w:rsidRPr="007757E3" w:rsidRDefault="005828F1" w:rsidP="005828F1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char name[20];</w:t>
            </w:r>
          </w:p>
          <w:p w:rsidR="005828F1" w:rsidRPr="007757E3" w:rsidRDefault="005828F1" w:rsidP="005828F1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canf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"%s", name);</w:t>
            </w:r>
          </w:p>
          <w:p w:rsidR="005828F1" w:rsidRPr="007757E3" w:rsidRDefault="005828F1" w:rsidP="005828F1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printf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"%s", name);</w:t>
            </w:r>
          </w:p>
          <w:p w:rsidR="005828F1" w:rsidRPr="007757E3" w:rsidRDefault="005828F1" w:rsidP="005828F1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:rsidR="005828F1" w:rsidRPr="007757E3" w:rsidRDefault="005828F1" w:rsidP="005828F1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// gets(name);</w:t>
            </w:r>
            <w:r w:rsidR="00526E86" w:rsidRPr="007757E3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26E86" w:rsidRPr="007757E3" w:rsidRDefault="00526E86" w:rsidP="005828F1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>// the above gets takes name with space in between</w:t>
            </w:r>
          </w:p>
          <w:p w:rsidR="005828F1" w:rsidRPr="007757E3" w:rsidRDefault="005828F1" w:rsidP="005828F1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lastRenderedPageBreak/>
              <w:t xml:space="preserve">   // puts(name);</w:t>
            </w:r>
          </w:p>
          <w:p w:rsidR="005828F1" w:rsidRPr="007757E3" w:rsidRDefault="005828F1" w:rsidP="005828F1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:rsidR="005828F1" w:rsidRPr="007757E3" w:rsidRDefault="005828F1" w:rsidP="005828F1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return 0;</w:t>
            </w:r>
          </w:p>
          <w:p w:rsidR="00C91E6E" w:rsidRPr="007757E3" w:rsidRDefault="005828F1" w:rsidP="005828F1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>}</w:t>
            </w:r>
          </w:p>
        </w:tc>
        <w:tc>
          <w:tcPr>
            <w:tcW w:w="5130" w:type="dxa"/>
          </w:tcPr>
          <w:p w:rsidR="003678C6" w:rsidRPr="007757E3" w:rsidRDefault="003678C6" w:rsidP="003678C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lastRenderedPageBreak/>
              <w:t>#include&lt;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dio.h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&gt;</w:t>
            </w:r>
          </w:p>
          <w:p w:rsidR="003678C6" w:rsidRPr="007757E3" w:rsidRDefault="003678C6" w:rsidP="003678C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>#include&lt;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ring.h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&gt;</w:t>
            </w:r>
          </w:p>
          <w:p w:rsidR="003678C6" w:rsidRPr="007757E3" w:rsidRDefault="003678C6" w:rsidP="003678C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int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 xml:space="preserve"> main()</w:t>
            </w:r>
          </w:p>
          <w:p w:rsidR="003678C6" w:rsidRPr="007757E3" w:rsidRDefault="003678C6" w:rsidP="003678C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>{</w:t>
            </w:r>
          </w:p>
          <w:p w:rsidR="003678C6" w:rsidRPr="007757E3" w:rsidRDefault="003678C6" w:rsidP="003678C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char str1[10],str2[10],str3[20];</w:t>
            </w:r>
          </w:p>
          <w:p w:rsidR="003678C6" w:rsidRPr="007757E3" w:rsidRDefault="003678C6" w:rsidP="003678C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int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len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;</w:t>
            </w:r>
          </w:p>
          <w:p w:rsidR="003678C6" w:rsidRPr="007757E3" w:rsidRDefault="003678C6" w:rsidP="003678C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:rsidR="003678C6" w:rsidRPr="007757E3" w:rsidRDefault="003678C6" w:rsidP="003678C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printf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"Enter String 1:");</w:t>
            </w:r>
          </w:p>
          <w:p w:rsidR="003678C6" w:rsidRPr="007757E3" w:rsidRDefault="003678C6" w:rsidP="003678C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gets(str1);</w:t>
            </w:r>
          </w:p>
          <w:p w:rsidR="003678C6" w:rsidRPr="007757E3" w:rsidRDefault="003678C6" w:rsidP="003678C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lastRenderedPageBreak/>
              <w:t xml:space="preserve">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printf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"Enter String 2:");</w:t>
            </w:r>
          </w:p>
          <w:p w:rsidR="003678C6" w:rsidRPr="007757E3" w:rsidRDefault="003678C6" w:rsidP="003678C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gets(str2);</w:t>
            </w:r>
          </w:p>
          <w:p w:rsidR="003678C6" w:rsidRPr="007757E3" w:rsidRDefault="003678C6" w:rsidP="003678C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:rsidR="003678C6" w:rsidRPr="007757E3" w:rsidRDefault="003678C6" w:rsidP="003678C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len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=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rlen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str1);</w:t>
            </w:r>
          </w:p>
          <w:p w:rsidR="003678C6" w:rsidRPr="007757E3" w:rsidRDefault="003678C6" w:rsidP="003678C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printf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 xml:space="preserve">("The length of the string 1 is: %d\n",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len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);</w:t>
            </w:r>
          </w:p>
          <w:p w:rsidR="003678C6" w:rsidRPr="007757E3" w:rsidRDefault="003678C6" w:rsidP="003678C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:rsidR="003678C6" w:rsidRPr="007757E3" w:rsidRDefault="003678C6" w:rsidP="003678C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rcat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str1,str2);</w:t>
            </w:r>
          </w:p>
          <w:p w:rsidR="003678C6" w:rsidRPr="007757E3" w:rsidRDefault="003678C6" w:rsidP="003678C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printf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"%s\n",str1);</w:t>
            </w:r>
          </w:p>
          <w:p w:rsidR="003678C6" w:rsidRPr="007757E3" w:rsidRDefault="003678C6" w:rsidP="003678C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:rsidR="003678C6" w:rsidRPr="007757E3" w:rsidRDefault="003678C6" w:rsidP="003678C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rcpy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str3,str1);</w:t>
            </w:r>
          </w:p>
          <w:p w:rsidR="003678C6" w:rsidRPr="007757E3" w:rsidRDefault="003678C6" w:rsidP="003678C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printf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"%s",str3);</w:t>
            </w:r>
          </w:p>
          <w:p w:rsidR="003678C6" w:rsidRPr="007757E3" w:rsidRDefault="003678C6" w:rsidP="003678C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:rsidR="003678C6" w:rsidRPr="007757E3" w:rsidRDefault="003678C6" w:rsidP="003678C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return 0;</w:t>
            </w:r>
          </w:p>
          <w:p w:rsidR="00C91E6E" w:rsidRPr="007757E3" w:rsidRDefault="003678C6" w:rsidP="003678C6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>}</w:t>
            </w:r>
          </w:p>
        </w:tc>
      </w:tr>
    </w:tbl>
    <w:p w:rsidR="00C91E6E" w:rsidRPr="007757E3" w:rsidRDefault="00C91E6E" w:rsidP="00A6180C">
      <w:pPr>
        <w:pStyle w:val="NoSpacing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130"/>
      </w:tblGrid>
      <w:tr w:rsidR="00F149E6" w:rsidRPr="007757E3" w:rsidTr="00AE51B9">
        <w:tc>
          <w:tcPr>
            <w:tcW w:w="5040" w:type="dxa"/>
          </w:tcPr>
          <w:p w:rsidR="00F149E6" w:rsidRPr="007757E3" w:rsidRDefault="00F149E6" w:rsidP="00A6180C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7757E3">
              <w:rPr>
                <w:rFonts w:ascii="Times New Roman" w:hAnsi="Times New Roman" w:cs="Times New Roman"/>
                <w:b/>
                <w:sz w:val="20"/>
              </w:rPr>
              <w:t>Example 5: passing string as functions argument</w:t>
            </w:r>
          </w:p>
        </w:tc>
        <w:tc>
          <w:tcPr>
            <w:tcW w:w="5130" w:type="dxa"/>
          </w:tcPr>
          <w:p w:rsidR="00F149E6" w:rsidRPr="007757E3" w:rsidRDefault="00F149E6" w:rsidP="00A6180C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49E6" w:rsidRPr="007757E3" w:rsidTr="00AE51B9">
        <w:tc>
          <w:tcPr>
            <w:tcW w:w="5040" w:type="dxa"/>
          </w:tcPr>
          <w:p w:rsidR="007E20D6" w:rsidRPr="007757E3" w:rsidRDefault="007E20D6" w:rsidP="007E20D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>#include&lt;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dio.h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&gt;</w:t>
            </w:r>
          </w:p>
          <w:p w:rsidR="007E20D6" w:rsidRPr="007757E3" w:rsidRDefault="007E20D6" w:rsidP="007E20D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void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printString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char s[</w:t>
            </w:r>
            <w:r w:rsidR="00716D0F" w:rsidRPr="007757E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757E3">
              <w:rPr>
                <w:rFonts w:ascii="Times New Roman" w:hAnsi="Times New Roman" w:cs="Times New Roman"/>
                <w:sz w:val="20"/>
              </w:rPr>
              <w:t>]);</w:t>
            </w:r>
          </w:p>
          <w:p w:rsidR="007E20D6" w:rsidRPr="007757E3" w:rsidRDefault="007E20D6" w:rsidP="007E20D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int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 xml:space="preserve"> main()</w:t>
            </w:r>
          </w:p>
          <w:p w:rsidR="007E20D6" w:rsidRPr="007757E3" w:rsidRDefault="007E20D6" w:rsidP="007E20D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>{</w:t>
            </w:r>
          </w:p>
          <w:p w:rsidR="007E20D6" w:rsidRPr="007757E3" w:rsidRDefault="007E20D6" w:rsidP="007E20D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char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r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[10];</w:t>
            </w:r>
          </w:p>
          <w:p w:rsidR="007E20D6" w:rsidRPr="007757E3" w:rsidRDefault="007E20D6" w:rsidP="007E20D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printf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"Enter Strings:");</w:t>
            </w:r>
          </w:p>
          <w:p w:rsidR="007E20D6" w:rsidRPr="007757E3" w:rsidRDefault="007E20D6" w:rsidP="007E20D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gets(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r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);</w:t>
            </w:r>
          </w:p>
          <w:p w:rsidR="007E20D6" w:rsidRPr="007757E3" w:rsidRDefault="007E20D6" w:rsidP="007E20D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printString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r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);</w:t>
            </w:r>
          </w:p>
          <w:p w:rsidR="007E20D6" w:rsidRPr="007757E3" w:rsidRDefault="007E20D6" w:rsidP="007E20D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return 0;</w:t>
            </w:r>
          </w:p>
          <w:p w:rsidR="007E20D6" w:rsidRPr="007757E3" w:rsidRDefault="007E20D6" w:rsidP="007E20D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>}</w:t>
            </w:r>
          </w:p>
          <w:p w:rsidR="00F149E6" w:rsidRPr="007757E3" w:rsidRDefault="00F149E6" w:rsidP="007E20D6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5130" w:type="dxa"/>
          </w:tcPr>
          <w:p w:rsidR="007E20D6" w:rsidRPr="007757E3" w:rsidRDefault="007E20D6" w:rsidP="007E20D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void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printString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char s[</w:t>
            </w:r>
            <w:r w:rsidR="00716D0F" w:rsidRPr="007757E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757E3">
              <w:rPr>
                <w:rFonts w:ascii="Times New Roman" w:hAnsi="Times New Roman" w:cs="Times New Roman"/>
                <w:sz w:val="20"/>
              </w:rPr>
              <w:t>])</w:t>
            </w:r>
          </w:p>
          <w:p w:rsidR="007E20D6" w:rsidRPr="007757E3" w:rsidRDefault="007E20D6" w:rsidP="007E20D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>{</w:t>
            </w:r>
          </w:p>
          <w:p w:rsidR="007E20D6" w:rsidRPr="007757E3" w:rsidRDefault="007E20D6" w:rsidP="007E20D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int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 xml:space="preserve"> i=0;</w:t>
            </w:r>
          </w:p>
          <w:p w:rsidR="007E20D6" w:rsidRPr="007757E3" w:rsidRDefault="007E20D6" w:rsidP="007E20D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while(s[i]!='\0')</w:t>
            </w:r>
          </w:p>
          <w:p w:rsidR="007E20D6" w:rsidRPr="007757E3" w:rsidRDefault="007E20D6" w:rsidP="007E20D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{</w:t>
            </w:r>
          </w:p>
          <w:p w:rsidR="007E20D6" w:rsidRPr="007757E3" w:rsidRDefault="007E20D6" w:rsidP="007E20D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printf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"%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c",s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[i]);</w:t>
            </w:r>
          </w:p>
          <w:p w:rsidR="007E20D6" w:rsidRPr="007757E3" w:rsidRDefault="007E20D6" w:rsidP="007E20D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    i++;</w:t>
            </w:r>
          </w:p>
          <w:p w:rsidR="007E20D6" w:rsidRPr="007757E3" w:rsidRDefault="007E20D6" w:rsidP="007E20D6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:rsidR="00F149E6" w:rsidRPr="007757E3" w:rsidRDefault="007E20D6" w:rsidP="007E20D6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>}</w:t>
            </w:r>
          </w:p>
        </w:tc>
      </w:tr>
    </w:tbl>
    <w:p w:rsidR="007757E3" w:rsidRPr="007757E3" w:rsidRDefault="007757E3" w:rsidP="007757E3">
      <w:pPr>
        <w:pStyle w:val="NoSpacing"/>
        <w:rPr>
          <w:rFonts w:ascii="Times New Roman" w:hAnsi="Times New Roman" w:cs="Times New Roman"/>
          <w:b/>
          <w:sz w:val="20"/>
        </w:rPr>
      </w:pP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5040"/>
        <w:gridCol w:w="5130"/>
      </w:tblGrid>
      <w:tr w:rsidR="007757E3" w:rsidRPr="007757E3" w:rsidTr="00965CC9">
        <w:tc>
          <w:tcPr>
            <w:tcW w:w="5040" w:type="dxa"/>
          </w:tcPr>
          <w:p w:rsidR="007757E3" w:rsidRPr="007757E3" w:rsidRDefault="007757E3" w:rsidP="00965CC9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7757E3">
              <w:rPr>
                <w:rFonts w:ascii="Times New Roman" w:hAnsi="Times New Roman" w:cs="Times New Roman"/>
                <w:b/>
                <w:sz w:val="20"/>
              </w:rPr>
              <w:t>Example 6: Finding particular character from string</w:t>
            </w:r>
          </w:p>
        </w:tc>
        <w:tc>
          <w:tcPr>
            <w:tcW w:w="5130" w:type="dxa"/>
          </w:tcPr>
          <w:p w:rsidR="007757E3" w:rsidRPr="007757E3" w:rsidRDefault="007757E3" w:rsidP="00965CC9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7757E3" w:rsidRPr="007757E3" w:rsidTr="00965CC9">
        <w:tc>
          <w:tcPr>
            <w:tcW w:w="5040" w:type="dxa"/>
          </w:tcPr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>#include&lt;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dio.h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&gt;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void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findChar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char s[],char a);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int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 xml:space="preserve"> main()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>{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char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r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[10],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ch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;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printf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"Enter Strings:");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gets(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r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);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printf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"Enter character to find:");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canf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"%c",&amp;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ch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);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findChar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r,ch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);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return 0;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>}</w:t>
            </w:r>
          </w:p>
        </w:tc>
        <w:tc>
          <w:tcPr>
            <w:tcW w:w="5130" w:type="dxa"/>
          </w:tcPr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void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findChar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char s[],char a)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>{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int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 xml:space="preserve"> i=0;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while(s[i]!='\0')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{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    if(s[i]==a){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    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printf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"Found character %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c at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 xml:space="preserve"> index: %d",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a,i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);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        break;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    }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    i++;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if(i==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strlen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s))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{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    </w:t>
            </w:r>
            <w:proofErr w:type="spellStart"/>
            <w:r w:rsidRPr="007757E3">
              <w:rPr>
                <w:rFonts w:ascii="Times New Roman" w:hAnsi="Times New Roman" w:cs="Times New Roman"/>
                <w:sz w:val="20"/>
              </w:rPr>
              <w:t>printf</w:t>
            </w:r>
            <w:proofErr w:type="spellEnd"/>
            <w:r w:rsidRPr="007757E3">
              <w:rPr>
                <w:rFonts w:ascii="Times New Roman" w:hAnsi="Times New Roman" w:cs="Times New Roman"/>
                <w:sz w:val="20"/>
              </w:rPr>
              <w:t>("Character not found!\n");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 xml:space="preserve">    }</w:t>
            </w:r>
          </w:p>
          <w:p w:rsidR="007757E3" w:rsidRPr="007757E3" w:rsidRDefault="007757E3" w:rsidP="007757E3">
            <w:pPr>
              <w:pStyle w:val="NoSpacing"/>
              <w:rPr>
                <w:rFonts w:ascii="Times New Roman" w:hAnsi="Times New Roman" w:cs="Times New Roman"/>
                <w:b/>
                <w:sz w:val="20"/>
              </w:rPr>
            </w:pPr>
            <w:r w:rsidRPr="007757E3">
              <w:rPr>
                <w:rFonts w:ascii="Times New Roman" w:hAnsi="Times New Roman" w:cs="Times New Roman"/>
                <w:sz w:val="20"/>
              </w:rPr>
              <w:t>}</w:t>
            </w:r>
          </w:p>
        </w:tc>
      </w:tr>
    </w:tbl>
    <w:p w:rsidR="003678C6" w:rsidRPr="007757E3" w:rsidRDefault="003678C6" w:rsidP="00A6180C">
      <w:pPr>
        <w:pStyle w:val="NoSpacing"/>
        <w:rPr>
          <w:rFonts w:ascii="Times New Roman" w:hAnsi="Times New Roman" w:cs="Times New Roman"/>
          <w:b/>
          <w:sz w:val="20"/>
        </w:rPr>
      </w:pPr>
    </w:p>
    <w:sectPr w:rsidR="003678C6" w:rsidRPr="00775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C08" w:rsidRDefault="00EE4C08" w:rsidP="00503663">
      <w:pPr>
        <w:spacing w:after="0" w:line="240" w:lineRule="auto"/>
      </w:pPr>
      <w:r>
        <w:separator/>
      </w:r>
    </w:p>
  </w:endnote>
  <w:endnote w:type="continuationSeparator" w:id="0">
    <w:p w:rsidR="00EE4C08" w:rsidRDefault="00EE4C08" w:rsidP="0050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C08" w:rsidRDefault="00EE4C08" w:rsidP="00503663">
      <w:pPr>
        <w:spacing w:after="0" w:line="240" w:lineRule="auto"/>
      </w:pPr>
      <w:r>
        <w:separator/>
      </w:r>
    </w:p>
  </w:footnote>
  <w:footnote w:type="continuationSeparator" w:id="0">
    <w:p w:rsidR="00EE4C08" w:rsidRDefault="00EE4C08" w:rsidP="0050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8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F085870"/>
    <w:multiLevelType w:val="hybridMultilevel"/>
    <w:tmpl w:val="F5FC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37C75"/>
    <w:multiLevelType w:val="multilevel"/>
    <w:tmpl w:val="D5EC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58"/>
    <w:rsid w:val="00007C04"/>
    <w:rsid w:val="000476D2"/>
    <w:rsid w:val="00055773"/>
    <w:rsid w:val="000572DB"/>
    <w:rsid w:val="00067E5C"/>
    <w:rsid w:val="00070E44"/>
    <w:rsid w:val="00082E52"/>
    <w:rsid w:val="0009375F"/>
    <w:rsid w:val="000B4C4F"/>
    <w:rsid w:val="000B7520"/>
    <w:rsid w:val="000D1323"/>
    <w:rsid w:val="000D1D7A"/>
    <w:rsid w:val="000D23AF"/>
    <w:rsid w:val="00115143"/>
    <w:rsid w:val="00121329"/>
    <w:rsid w:val="0012472D"/>
    <w:rsid w:val="00124AE8"/>
    <w:rsid w:val="00125B11"/>
    <w:rsid w:val="00127BF2"/>
    <w:rsid w:val="00144560"/>
    <w:rsid w:val="00151DE7"/>
    <w:rsid w:val="00162F83"/>
    <w:rsid w:val="00164A44"/>
    <w:rsid w:val="001B0771"/>
    <w:rsid w:val="001C413E"/>
    <w:rsid w:val="001E2495"/>
    <w:rsid w:val="001E315D"/>
    <w:rsid w:val="001E456C"/>
    <w:rsid w:val="0021493D"/>
    <w:rsid w:val="002200B6"/>
    <w:rsid w:val="00247BA3"/>
    <w:rsid w:val="0027515E"/>
    <w:rsid w:val="00295A15"/>
    <w:rsid w:val="002A7A0A"/>
    <w:rsid w:val="002C082A"/>
    <w:rsid w:val="002C2556"/>
    <w:rsid w:val="002D36DD"/>
    <w:rsid w:val="002F4F7F"/>
    <w:rsid w:val="00305ABE"/>
    <w:rsid w:val="00310BDF"/>
    <w:rsid w:val="003134B5"/>
    <w:rsid w:val="003157EF"/>
    <w:rsid w:val="003678C6"/>
    <w:rsid w:val="00372C85"/>
    <w:rsid w:val="00386795"/>
    <w:rsid w:val="003A15D7"/>
    <w:rsid w:val="003A540D"/>
    <w:rsid w:val="003B3DB0"/>
    <w:rsid w:val="003D3537"/>
    <w:rsid w:val="003E30D2"/>
    <w:rsid w:val="003E468E"/>
    <w:rsid w:val="003F1342"/>
    <w:rsid w:val="003F4878"/>
    <w:rsid w:val="00437741"/>
    <w:rsid w:val="00461796"/>
    <w:rsid w:val="0046253A"/>
    <w:rsid w:val="00481C1C"/>
    <w:rsid w:val="004A20A7"/>
    <w:rsid w:val="004B186A"/>
    <w:rsid w:val="004B6687"/>
    <w:rsid w:val="004D7A21"/>
    <w:rsid w:val="004E49A8"/>
    <w:rsid w:val="00503663"/>
    <w:rsid w:val="00506575"/>
    <w:rsid w:val="0051257F"/>
    <w:rsid w:val="0051603B"/>
    <w:rsid w:val="00523195"/>
    <w:rsid w:val="00526E86"/>
    <w:rsid w:val="00527490"/>
    <w:rsid w:val="005276D7"/>
    <w:rsid w:val="00532855"/>
    <w:rsid w:val="00540A80"/>
    <w:rsid w:val="0055360E"/>
    <w:rsid w:val="00561E75"/>
    <w:rsid w:val="00561EEB"/>
    <w:rsid w:val="0056375C"/>
    <w:rsid w:val="00565142"/>
    <w:rsid w:val="00580EB1"/>
    <w:rsid w:val="005814E3"/>
    <w:rsid w:val="005828F1"/>
    <w:rsid w:val="00595AC1"/>
    <w:rsid w:val="005A0776"/>
    <w:rsid w:val="005A613C"/>
    <w:rsid w:val="005A7D9C"/>
    <w:rsid w:val="005E256F"/>
    <w:rsid w:val="005F5AE6"/>
    <w:rsid w:val="00616000"/>
    <w:rsid w:val="00617204"/>
    <w:rsid w:val="006425E4"/>
    <w:rsid w:val="00652326"/>
    <w:rsid w:val="00663058"/>
    <w:rsid w:val="006869D2"/>
    <w:rsid w:val="00693440"/>
    <w:rsid w:val="006948CD"/>
    <w:rsid w:val="006A5260"/>
    <w:rsid w:val="006B6D49"/>
    <w:rsid w:val="006C2209"/>
    <w:rsid w:val="006D407F"/>
    <w:rsid w:val="006D56DE"/>
    <w:rsid w:val="006E212D"/>
    <w:rsid w:val="006E5C3D"/>
    <w:rsid w:val="00712BD1"/>
    <w:rsid w:val="00716D0F"/>
    <w:rsid w:val="00722B6A"/>
    <w:rsid w:val="00726370"/>
    <w:rsid w:val="00747200"/>
    <w:rsid w:val="00764DD1"/>
    <w:rsid w:val="00765281"/>
    <w:rsid w:val="00773953"/>
    <w:rsid w:val="007747C7"/>
    <w:rsid w:val="007757E3"/>
    <w:rsid w:val="00786E4C"/>
    <w:rsid w:val="00796183"/>
    <w:rsid w:val="007B62C5"/>
    <w:rsid w:val="007B7294"/>
    <w:rsid w:val="007C3BD4"/>
    <w:rsid w:val="007D6674"/>
    <w:rsid w:val="007D715B"/>
    <w:rsid w:val="007E20D6"/>
    <w:rsid w:val="007E404D"/>
    <w:rsid w:val="007E58A3"/>
    <w:rsid w:val="00800C0F"/>
    <w:rsid w:val="00800C4C"/>
    <w:rsid w:val="00817657"/>
    <w:rsid w:val="00840A5A"/>
    <w:rsid w:val="00842221"/>
    <w:rsid w:val="00851401"/>
    <w:rsid w:val="00852667"/>
    <w:rsid w:val="008A4A05"/>
    <w:rsid w:val="008C4658"/>
    <w:rsid w:val="008D585D"/>
    <w:rsid w:val="008E0084"/>
    <w:rsid w:val="009625E7"/>
    <w:rsid w:val="009715E0"/>
    <w:rsid w:val="00975F1D"/>
    <w:rsid w:val="009846E6"/>
    <w:rsid w:val="009904C3"/>
    <w:rsid w:val="009929FA"/>
    <w:rsid w:val="00993014"/>
    <w:rsid w:val="009A1B97"/>
    <w:rsid w:val="009D5B8E"/>
    <w:rsid w:val="009D6893"/>
    <w:rsid w:val="009E4072"/>
    <w:rsid w:val="009E4215"/>
    <w:rsid w:val="00A03F54"/>
    <w:rsid w:val="00A06180"/>
    <w:rsid w:val="00A104B9"/>
    <w:rsid w:val="00A26A8A"/>
    <w:rsid w:val="00A41A1A"/>
    <w:rsid w:val="00A47040"/>
    <w:rsid w:val="00A6180C"/>
    <w:rsid w:val="00A747F3"/>
    <w:rsid w:val="00A76F62"/>
    <w:rsid w:val="00A95DD0"/>
    <w:rsid w:val="00A963B6"/>
    <w:rsid w:val="00AA0301"/>
    <w:rsid w:val="00AA56A4"/>
    <w:rsid w:val="00AA6845"/>
    <w:rsid w:val="00AB275F"/>
    <w:rsid w:val="00AB4496"/>
    <w:rsid w:val="00AC42DB"/>
    <w:rsid w:val="00AD0555"/>
    <w:rsid w:val="00AE51B9"/>
    <w:rsid w:val="00AF05B2"/>
    <w:rsid w:val="00AF6B02"/>
    <w:rsid w:val="00B06FF7"/>
    <w:rsid w:val="00B13288"/>
    <w:rsid w:val="00B16B34"/>
    <w:rsid w:val="00B203CB"/>
    <w:rsid w:val="00B249E0"/>
    <w:rsid w:val="00B3071E"/>
    <w:rsid w:val="00B3602F"/>
    <w:rsid w:val="00B36FAC"/>
    <w:rsid w:val="00B5274A"/>
    <w:rsid w:val="00B57D05"/>
    <w:rsid w:val="00B63BD7"/>
    <w:rsid w:val="00B73C9C"/>
    <w:rsid w:val="00B95C0A"/>
    <w:rsid w:val="00BA21B0"/>
    <w:rsid w:val="00BB44C8"/>
    <w:rsid w:val="00BD5BA3"/>
    <w:rsid w:val="00C22CE0"/>
    <w:rsid w:val="00C45836"/>
    <w:rsid w:val="00C66128"/>
    <w:rsid w:val="00C73178"/>
    <w:rsid w:val="00C75C53"/>
    <w:rsid w:val="00C91E6E"/>
    <w:rsid w:val="00C94D0C"/>
    <w:rsid w:val="00C97EF0"/>
    <w:rsid w:val="00CA5CCF"/>
    <w:rsid w:val="00CB7089"/>
    <w:rsid w:val="00CD63F6"/>
    <w:rsid w:val="00CF07C1"/>
    <w:rsid w:val="00CF6AAC"/>
    <w:rsid w:val="00D11272"/>
    <w:rsid w:val="00D147D9"/>
    <w:rsid w:val="00D25127"/>
    <w:rsid w:val="00D26776"/>
    <w:rsid w:val="00D62348"/>
    <w:rsid w:val="00D74187"/>
    <w:rsid w:val="00D9429E"/>
    <w:rsid w:val="00D95221"/>
    <w:rsid w:val="00D96A65"/>
    <w:rsid w:val="00D97B17"/>
    <w:rsid w:val="00D97BAC"/>
    <w:rsid w:val="00DA0BE8"/>
    <w:rsid w:val="00DA1E8E"/>
    <w:rsid w:val="00DA4636"/>
    <w:rsid w:val="00DB1371"/>
    <w:rsid w:val="00DC1E4B"/>
    <w:rsid w:val="00DC25B4"/>
    <w:rsid w:val="00DC3AAF"/>
    <w:rsid w:val="00DD3538"/>
    <w:rsid w:val="00DD370A"/>
    <w:rsid w:val="00DE7712"/>
    <w:rsid w:val="00DF7696"/>
    <w:rsid w:val="00E03763"/>
    <w:rsid w:val="00E11FF2"/>
    <w:rsid w:val="00E173AE"/>
    <w:rsid w:val="00E20B94"/>
    <w:rsid w:val="00E478EB"/>
    <w:rsid w:val="00E50EB1"/>
    <w:rsid w:val="00E568E0"/>
    <w:rsid w:val="00E65709"/>
    <w:rsid w:val="00E74D07"/>
    <w:rsid w:val="00E75545"/>
    <w:rsid w:val="00E871FF"/>
    <w:rsid w:val="00EB15C4"/>
    <w:rsid w:val="00EB4EE0"/>
    <w:rsid w:val="00EC3367"/>
    <w:rsid w:val="00EC3DAA"/>
    <w:rsid w:val="00ED212D"/>
    <w:rsid w:val="00ED44FA"/>
    <w:rsid w:val="00EE4C08"/>
    <w:rsid w:val="00EE71AD"/>
    <w:rsid w:val="00EF6217"/>
    <w:rsid w:val="00F03DD0"/>
    <w:rsid w:val="00F149E6"/>
    <w:rsid w:val="00F2634D"/>
    <w:rsid w:val="00F42A46"/>
    <w:rsid w:val="00F5788B"/>
    <w:rsid w:val="00F86E34"/>
    <w:rsid w:val="00F90C0B"/>
    <w:rsid w:val="00FA0545"/>
    <w:rsid w:val="00FB3CF2"/>
    <w:rsid w:val="00FB431A"/>
    <w:rsid w:val="00FB611E"/>
    <w:rsid w:val="00FB6473"/>
    <w:rsid w:val="00FC7663"/>
    <w:rsid w:val="00FD5F8F"/>
    <w:rsid w:val="00FF142C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658"/>
    <w:pPr>
      <w:spacing w:after="0" w:line="240" w:lineRule="auto"/>
    </w:pPr>
  </w:style>
  <w:style w:type="table" w:styleId="TableGrid">
    <w:name w:val="Table Grid"/>
    <w:basedOn w:val="TableNormal"/>
    <w:uiPriority w:val="39"/>
    <w:rsid w:val="008C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568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6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F5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51DE7"/>
  </w:style>
  <w:style w:type="character" w:styleId="Strong">
    <w:name w:val="Strong"/>
    <w:basedOn w:val="DefaultParagraphFont"/>
    <w:uiPriority w:val="22"/>
    <w:qFormat/>
    <w:rsid w:val="00151DE7"/>
    <w:rPr>
      <w:b/>
      <w:bCs/>
    </w:rPr>
  </w:style>
  <w:style w:type="paragraph" w:styleId="ListParagraph">
    <w:name w:val="List Paragraph"/>
    <w:basedOn w:val="Normal"/>
    <w:uiPriority w:val="34"/>
    <w:qFormat/>
    <w:rsid w:val="00840A5A"/>
    <w:pPr>
      <w:ind w:left="720"/>
      <w:contextualSpacing/>
    </w:pPr>
  </w:style>
  <w:style w:type="character" w:customStyle="1" w:styleId="kwd">
    <w:name w:val="kwd"/>
    <w:basedOn w:val="DefaultParagraphFont"/>
    <w:rsid w:val="00FB3CF2"/>
  </w:style>
  <w:style w:type="character" w:customStyle="1" w:styleId="pln">
    <w:name w:val="pln"/>
    <w:basedOn w:val="DefaultParagraphFont"/>
    <w:rsid w:val="00FB3CF2"/>
  </w:style>
  <w:style w:type="character" w:customStyle="1" w:styleId="pun">
    <w:name w:val="pun"/>
    <w:basedOn w:val="DefaultParagraphFont"/>
    <w:rsid w:val="00FB3CF2"/>
  </w:style>
  <w:style w:type="character" w:customStyle="1" w:styleId="com">
    <w:name w:val="com"/>
    <w:basedOn w:val="DefaultParagraphFont"/>
    <w:rsid w:val="00FB3CF2"/>
  </w:style>
  <w:style w:type="paragraph" w:styleId="Header">
    <w:name w:val="header"/>
    <w:basedOn w:val="Normal"/>
    <w:link w:val="Head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63"/>
  </w:style>
  <w:style w:type="paragraph" w:styleId="Footer">
    <w:name w:val="footer"/>
    <w:basedOn w:val="Normal"/>
    <w:link w:val="Foot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63"/>
  </w:style>
  <w:style w:type="character" w:customStyle="1" w:styleId="lit">
    <w:name w:val="lit"/>
    <w:basedOn w:val="DefaultParagraphFont"/>
    <w:rsid w:val="00F42A46"/>
  </w:style>
  <w:style w:type="character" w:styleId="HTMLCode">
    <w:name w:val="HTML Code"/>
    <w:basedOn w:val="DefaultParagraphFont"/>
    <w:uiPriority w:val="99"/>
    <w:semiHidden/>
    <w:unhideWhenUsed/>
    <w:rsid w:val="00067E5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7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658"/>
    <w:pPr>
      <w:spacing w:after="0" w:line="240" w:lineRule="auto"/>
    </w:pPr>
  </w:style>
  <w:style w:type="table" w:styleId="TableGrid">
    <w:name w:val="Table Grid"/>
    <w:basedOn w:val="TableNormal"/>
    <w:uiPriority w:val="39"/>
    <w:rsid w:val="008C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568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6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F5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51DE7"/>
  </w:style>
  <w:style w:type="character" w:styleId="Strong">
    <w:name w:val="Strong"/>
    <w:basedOn w:val="DefaultParagraphFont"/>
    <w:uiPriority w:val="22"/>
    <w:qFormat/>
    <w:rsid w:val="00151DE7"/>
    <w:rPr>
      <w:b/>
      <w:bCs/>
    </w:rPr>
  </w:style>
  <w:style w:type="paragraph" w:styleId="ListParagraph">
    <w:name w:val="List Paragraph"/>
    <w:basedOn w:val="Normal"/>
    <w:uiPriority w:val="34"/>
    <w:qFormat/>
    <w:rsid w:val="00840A5A"/>
    <w:pPr>
      <w:ind w:left="720"/>
      <w:contextualSpacing/>
    </w:pPr>
  </w:style>
  <w:style w:type="character" w:customStyle="1" w:styleId="kwd">
    <w:name w:val="kwd"/>
    <w:basedOn w:val="DefaultParagraphFont"/>
    <w:rsid w:val="00FB3CF2"/>
  </w:style>
  <w:style w:type="character" w:customStyle="1" w:styleId="pln">
    <w:name w:val="pln"/>
    <w:basedOn w:val="DefaultParagraphFont"/>
    <w:rsid w:val="00FB3CF2"/>
  </w:style>
  <w:style w:type="character" w:customStyle="1" w:styleId="pun">
    <w:name w:val="pun"/>
    <w:basedOn w:val="DefaultParagraphFont"/>
    <w:rsid w:val="00FB3CF2"/>
  </w:style>
  <w:style w:type="character" w:customStyle="1" w:styleId="com">
    <w:name w:val="com"/>
    <w:basedOn w:val="DefaultParagraphFont"/>
    <w:rsid w:val="00FB3CF2"/>
  </w:style>
  <w:style w:type="paragraph" w:styleId="Header">
    <w:name w:val="header"/>
    <w:basedOn w:val="Normal"/>
    <w:link w:val="Head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63"/>
  </w:style>
  <w:style w:type="paragraph" w:styleId="Footer">
    <w:name w:val="footer"/>
    <w:basedOn w:val="Normal"/>
    <w:link w:val="Foot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63"/>
  </w:style>
  <w:style w:type="character" w:customStyle="1" w:styleId="lit">
    <w:name w:val="lit"/>
    <w:basedOn w:val="DefaultParagraphFont"/>
    <w:rsid w:val="00F42A46"/>
  </w:style>
  <w:style w:type="character" w:styleId="HTMLCode">
    <w:name w:val="HTML Code"/>
    <w:basedOn w:val="DefaultParagraphFont"/>
    <w:uiPriority w:val="99"/>
    <w:semiHidden/>
    <w:unhideWhenUsed/>
    <w:rsid w:val="00067E5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A7C18-FDF0-4EB3-9B25-75525F92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</dc:creator>
  <cp:lastModifiedBy>Sian</cp:lastModifiedBy>
  <cp:revision>2</cp:revision>
  <dcterms:created xsi:type="dcterms:W3CDTF">2017-07-25T06:01:00Z</dcterms:created>
  <dcterms:modified xsi:type="dcterms:W3CDTF">2017-07-25T06:01:00Z</dcterms:modified>
</cp:coreProperties>
</file>